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0877E3">
        <w:rPr>
          <w:rFonts w:ascii="Times New Roman" w:hAnsi="Times New Roman" w:cs="Times New Roman"/>
          <w:b/>
        </w:rPr>
        <w:t>17</w:t>
      </w:r>
      <w:bookmarkStart w:id="0" w:name="_GoBack"/>
      <w:bookmarkEnd w:id="0"/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DF064B">
        <w:rPr>
          <w:rFonts w:ascii="Times New Roman" w:hAnsi="Times New Roman" w:cs="Times New Roman"/>
          <w:b/>
        </w:rPr>
        <w:t xml:space="preserve">апреля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64B" w:rsidRPr="00124AA1" w:rsidTr="00BF0405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F064B" w:rsidRPr="00124AA1" w:rsidRDefault="00DF064B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ароны  отварные с маслом </w:t>
            </w:r>
          </w:p>
        </w:tc>
        <w:tc>
          <w:tcPr>
            <w:tcW w:w="992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/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</w:tr>
      <w:tr w:rsidR="00DF064B" w:rsidRPr="00124AA1" w:rsidTr="00BF0405">
        <w:trPr>
          <w:trHeight w:val="254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F064B" w:rsidRPr="00124AA1" w:rsidRDefault="00DF064B" w:rsidP="00463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мяса птицы</w:t>
            </w:r>
          </w:p>
        </w:tc>
        <w:tc>
          <w:tcPr>
            <w:tcW w:w="992" w:type="dxa"/>
          </w:tcPr>
          <w:p w:rsidR="00DF064B" w:rsidRPr="00124AA1" w:rsidRDefault="00DF064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F064B" w:rsidRPr="00CB6FE9" w:rsidRDefault="00DF064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93" w:type="dxa"/>
            <w:vAlign w:val="center"/>
          </w:tcPr>
          <w:p w:rsidR="00DF064B" w:rsidRPr="00CB6FE9" w:rsidRDefault="00DF064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2</w:t>
            </w:r>
          </w:p>
        </w:tc>
        <w:tc>
          <w:tcPr>
            <w:tcW w:w="1134" w:type="dxa"/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DF064B" w:rsidRPr="00124AA1" w:rsidTr="00111354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F064B" w:rsidRPr="00124AA1" w:rsidRDefault="00DF064B" w:rsidP="00463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 порционный</w:t>
            </w:r>
          </w:p>
        </w:tc>
        <w:tc>
          <w:tcPr>
            <w:tcW w:w="992" w:type="dxa"/>
          </w:tcPr>
          <w:p w:rsidR="00DF064B" w:rsidRPr="00124AA1" w:rsidRDefault="00DF064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F064B" w:rsidRPr="00124AA1" w:rsidRDefault="00DF064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6</w:t>
            </w:r>
          </w:p>
        </w:tc>
        <w:tc>
          <w:tcPr>
            <w:tcW w:w="1134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4</w:t>
            </w:r>
          </w:p>
        </w:tc>
      </w:tr>
      <w:tr w:rsidR="00DF064B" w:rsidRPr="00124AA1" w:rsidTr="00DF2DC8">
        <w:trPr>
          <w:trHeight w:val="254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F064B" w:rsidRPr="00124AA1" w:rsidRDefault="00DF064B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DF064B" w:rsidRPr="00124AA1" w:rsidRDefault="00DF064B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0877E3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0877E3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DF064B" w:rsidRPr="00124AA1" w:rsidRDefault="000877E3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F064B" w:rsidRPr="00124AA1" w:rsidRDefault="00DF064B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DF064B" w:rsidRPr="00124AA1" w:rsidRDefault="00DF064B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F064B" w:rsidRPr="00124AA1" w:rsidRDefault="00DF064B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F064B" w:rsidRPr="00124AA1" w:rsidRDefault="00DF064B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0877E3" w:rsidRPr="00124AA1" w:rsidTr="00DF2DC8">
        <w:trPr>
          <w:trHeight w:val="268"/>
        </w:trPr>
        <w:tc>
          <w:tcPr>
            <w:tcW w:w="426" w:type="dxa"/>
          </w:tcPr>
          <w:p w:rsidR="000877E3" w:rsidRPr="00124AA1" w:rsidRDefault="000877E3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877E3" w:rsidRPr="00124AA1" w:rsidRDefault="000877E3" w:rsidP="009F0DA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877E3" w:rsidRPr="000877E3" w:rsidRDefault="000877E3" w:rsidP="009F0DA5">
            <w:pPr>
              <w:pStyle w:val="TableParagraph"/>
              <w:spacing w:before="24"/>
              <w:ind w:left="262" w:right="247"/>
              <w:jc w:val="left"/>
              <w:rPr>
                <w:sz w:val="16"/>
                <w:szCs w:val="16"/>
              </w:rPr>
            </w:pPr>
            <w:r w:rsidRPr="000877E3">
              <w:rPr>
                <w:sz w:val="16"/>
                <w:szCs w:val="16"/>
              </w:rPr>
              <w:t>6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77E3" w:rsidRPr="000877E3" w:rsidRDefault="000877E3" w:rsidP="009F0DA5">
            <w:pPr>
              <w:pStyle w:val="TableParagraph"/>
              <w:spacing w:before="24"/>
              <w:ind w:left="281" w:right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7E3" w:rsidRPr="000877E3" w:rsidRDefault="000877E3" w:rsidP="009F0DA5">
            <w:pPr>
              <w:pStyle w:val="TableParagraph"/>
              <w:spacing w:before="24"/>
              <w:ind w:left="266"/>
              <w:jc w:val="left"/>
              <w:rPr>
                <w:sz w:val="16"/>
                <w:szCs w:val="16"/>
              </w:rPr>
            </w:pPr>
            <w:r w:rsidRPr="000877E3">
              <w:rPr>
                <w:sz w:val="16"/>
                <w:szCs w:val="16"/>
              </w:rPr>
              <w:t>25,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77E3" w:rsidRPr="000877E3" w:rsidRDefault="000877E3" w:rsidP="009F0DA5">
            <w:pPr>
              <w:pStyle w:val="TableParagraph"/>
              <w:spacing w:before="24"/>
              <w:ind w:left="123" w:right="110"/>
              <w:jc w:val="left"/>
              <w:rPr>
                <w:sz w:val="16"/>
                <w:szCs w:val="16"/>
              </w:rPr>
            </w:pPr>
            <w:r w:rsidRPr="000877E3">
              <w:rPr>
                <w:sz w:val="16"/>
                <w:szCs w:val="16"/>
              </w:rPr>
              <w:t>136,62</w:t>
            </w:r>
          </w:p>
        </w:tc>
        <w:tc>
          <w:tcPr>
            <w:tcW w:w="993" w:type="dxa"/>
          </w:tcPr>
          <w:p w:rsidR="000877E3" w:rsidRPr="000877E3" w:rsidRDefault="000877E3" w:rsidP="009F0DA5">
            <w:pPr>
              <w:pStyle w:val="TableParagraph"/>
              <w:spacing w:before="24"/>
              <w:ind w:left="243" w:right="233"/>
              <w:jc w:val="left"/>
              <w:rPr>
                <w:sz w:val="16"/>
                <w:szCs w:val="16"/>
              </w:rPr>
            </w:pPr>
            <w:r w:rsidRPr="000877E3">
              <w:rPr>
                <w:sz w:val="16"/>
                <w:szCs w:val="16"/>
              </w:rPr>
              <w:t>667,56</w:t>
            </w:r>
          </w:p>
        </w:tc>
        <w:tc>
          <w:tcPr>
            <w:tcW w:w="1134" w:type="dxa"/>
          </w:tcPr>
          <w:p w:rsidR="000877E3" w:rsidRPr="00124AA1" w:rsidRDefault="000877E3" w:rsidP="009F0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9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8B74AE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596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124AA1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3E05AA" w:rsidP="00341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макаронными изделиями</w:t>
            </w:r>
            <w:r w:rsidR="008E65EF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="003413B0">
              <w:rPr>
                <w:rFonts w:ascii="Times New Roman" w:hAnsi="Times New Roman" w:cs="Times New Roman"/>
                <w:sz w:val="18"/>
                <w:szCs w:val="18"/>
              </w:rPr>
              <w:t>курицей</w:t>
            </w:r>
          </w:p>
        </w:tc>
        <w:tc>
          <w:tcPr>
            <w:tcW w:w="992" w:type="dxa"/>
          </w:tcPr>
          <w:p w:rsidR="00BA41EF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/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4D47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413B0">
              <w:rPr>
                <w:rFonts w:ascii="Times New Roman" w:hAnsi="Times New Roman" w:cs="Times New Roman"/>
                <w:sz w:val="18"/>
                <w:szCs w:val="18"/>
              </w:rPr>
              <w:t>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85" w:type="dxa"/>
          </w:tcPr>
          <w:p w:rsidR="00BA41EF" w:rsidRPr="00124AA1" w:rsidRDefault="00CB5621" w:rsidP="00CB56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13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BA41EF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5</w:t>
            </w:r>
          </w:p>
        </w:tc>
      </w:tr>
      <w:tr w:rsidR="001C2929" w:rsidRPr="00124AA1" w:rsidTr="00827EFB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C2929" w:rsidRPr="00124AA1" w:rsidRDefault="003413B0" w:rsidP="008E6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юре картофельное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ивочным</w:t>
            </w:r>
          </w:p>
        </w:tc>
        <w:tc>
          <w:tcPr>
            <w:tcW w:w="992" w:type="dxa"/>
          </w:tcPr>
          <w:p w:rsidR="001C2929" w:rsidRPr="00124AA1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885" w:type="dxa"/>
            <w:vAlign w:val="center"/>
          </w:tcPr>
          <w:p w:rsidR="001C2929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1C2929" w:rsidRPr="00124AA1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2</w:t>
            </w:r>
          </w:p>
        </w:tc>
      </w:tr>
      <w:tr w:rsidR="001C2929" w:rsidRPr="00124AA1" w:rsidTr="001F331A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C2929" w:rsidRPr="00124AA1" w:rsidRDefault="003413B0" w:rsidP="00341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 тушёная</w:t>
            </w:r>
            <w:r w:rsidR="008E65EF">
              <w:rPr>
                <w:rFonts w:ascii="Times New Roman" w:hAnsi="Times New Roman" w:cs="Times New Roman"/>
                <w:sz w:val="18"/>
                <w:szCs w:val="18"/>
              </w:rPr>
              <w:t xml:space="preserve"> в томатном соу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вощами</w:t>
            </w:r>
          </w:p>
        </w:tc>
        <w:tc>
          <w:tcPr>
            <w:tcW w:w="992" w:type="dxa"/>
          </w:tcPr>
          <w:p w:rsidR="001C2929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3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341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341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8E6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13B0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85" w:type="dxa"/>
            <w:vAlign w:val="center"/>
          </w:tcPr>
          <w:p w:rsidR="001C2929" w:rsidRPr="00CB6FE9" w:rsidRDefault="00341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1C2929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2929" w:rsidRPr="00124AA1" w:rsidTr="008A5583">
        <w:trPr>
          <w:trHeight w:val="97"/>
        </w:trPr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C2929" w:rsidRPr="00124AA1" w:rsidRDefault="008E65EF" w:rsidP="00341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413B0">
              <w:rPr>
                <w:rFonts w:ascii="Times New Roman" w:hAnsi="Times New Roman" w:cs="Times New Roman"/>
                <w:sz w:val="18"/>
                <w:szCs w:val="18"/>
              </w:rPr>
              <w:t>омпот из сухофруктов</w:t>
            </w:r>
          </w:p>
        </w:tc>
        <w:tc>
          <w:tcPr>
            <w:tcW w:w="992" w:type="dxa"/>
          </w:tcPr>
          <w:p w:rsidR="001C2929" w:rsidRPr="00124AA1" w:rsidRDefault="00A05CD2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3413B0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CB5621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13B0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3413B0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6</w:t>
            </w:r>
          </w:p>
        </w:tc>
        <w:tc>
          <w:tcPr>
            <w:tcW w:w="885" w:type="dxa"/>
            <w:vAlign w:val="center"/>
          </w:tcPr>
          <w:p w:rsidR="001C2929" w:rsidRPr="00CB6FE9" w:rsidRDefault="003413B0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  <w:r w:rsidR="008049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C2929" w:rsidRPr="00124AA1" w:rsidRDefault="003413B0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413B0" w:rsidRPr="00124AA1" w:rsidRDefault="003413B0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413B0" w:rsidRPr="00124AA1" w:rsidRDefault="003413B0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413B0" w:rsidRPr="00124AA1" w:rsidRDefault="003413B0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3413B0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4</w:t>
            </w:r>
          </w:p>
        </w:tc>
        <w:tc>
          <w:tcPr>
            <w:tcW w:w="885" w:type="dxa"/>
          </w:tcPr>
          <w:p w:rsidR="003413B0" w:rsidRPr="00124AA1" w:rsidRDefault="003413B0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</w:tcPr>
          <w:p w:rsidR="003413B0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5</w:t>
            </w: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413B0" w:rsidRPr="00124AA1" w:rsidRDefault="003413B0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13B0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13B0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3B0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670FAF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413B0" w:rsidRPr="00124AA1" w:rsidRDefault="003413B0" w:rsidP="0061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13B0" w:rsidRPr="00124AA1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413B0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3B0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13B0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413B0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3B0" w:rsidRPr="00124AA1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3413B0" w:rsidRPr="004E435E" w:rsidRDefault="003413B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3413B0" w:rsidRPr="00124AA1" w:rsidRDefault="003413B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3413B0" w:rsidRPr="00124AA1" w:rsidRDefault="003413B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3413B0" w:rsidRPr="00124AA1" w:rsidRDefault="003413B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413B0" w:rsidRPr="00124AA1" w:rsidRDefault="003413B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53</w:t>
            </w:r>
          </w:p>
        </w:tc>
        <w:tc>
          <w:tcPr>
            <w:tcW w:w="885" w:type="dxa"/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95</w:t>
            </w:r>
          </w:p>
        </w:tc>
        <w:tc>
          <w:tcPr>
            <w:tcW w:w="1134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rPr>
          <w:trHeight w:val="265"/>
        </w:trPr>
        <w:tc>
          <w:tcPr>
            <w:tcW w:w="49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DF2DC8">
        <w:trPr>
          <w:trHeight w:val="284"/>
        </w:trPr>
        <w:tc>
          <w:tcPr>
            <w:tcW w:w="49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413B0" w:rsidRPr="00124AA1" w:rsidRDefault="003413B0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с курицей</w:t>
            </w:r>
          </w:p>
        </w:tc>
        <w:tc>
          <w:tcPr>
            <w:tcW w:w="992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/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  <w:tc>
          <w:tcPr>
            <w:tcW w:w="959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5</w:t>
            </w:r>
          </w:p>
        </w:tc>
      </w:tr>
      <w:tr w:rsidR="003413B0" w:rsidRPr="00124AA1" w:rsidTr="00072078">
        <w:tc>
          <w:tcPr>
            <w:tcW w:w="49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413B0" w:rsidRPr="00124AA1" w:rsidRDefault="003413B0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юре картофельное с маслом сливочным</w:t>
            </w:r>
          </w:p>
        </w:tc>
        <w:tc>
          <w:tcPr>
            <w:tcW w:w="992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413B0" w:rsidRPr="00CB6FE9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3B0" w:rsidRPr="00CB6FE9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13B0" w:rsidRPr="00CB6FE9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5</w:t>
            </w:r>
          </w:p>
        </w:tc>
        <w:tc>
          <w:tcPr>
            <w:tcW w:w="959" w:type="dxa"/>
            <w:vAlign w:val="center"/>
          </w:tcPr>
          <w:p w:rsidR="003413B0" w:rsidRPr="00CB6FE9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56</w:t>
            </w:r>
          </w:p>
        </w:tc>
        <w:tc>
          <w:tcPr>
            <w:tcW w:w="1134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2</w:t>
            </w:r>
          </w:p>
        </w:tc>
      </w:tr>
      <w:tr w:rsidR="003413B0" w:rsidRPr="00124AA1" w:rsidTr="00791C6B">
        <w:tc>
          <w:tcPr>
            <w:tcW w:w="49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413B0" w:rsidRPr="00124AA1" w:rsidRDefault="003413B0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 тушёная в томатном соусе с овощами</w:t>
            </w:r>
          </w:p>
        </w:tc>
        <w:tc>
          <w:tcPr>
            <w:tcW w:w="992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413B0" w:rsidRPr="00CB6FE9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3B0" w:rsidRPr="00CB6FE9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13B0" w:rsidRPr="00CB6FE9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8</w:t>
            </w:r>
          </w:p>
        </w:tc>
        <w:tc>
          <w:tcPr>
            <w:tcW w:w="959" w:type="dxa"/>
            <w:vAlign w:val="center"/>
          </w:tcPr>
          <w:p w:rsidR="003413B0" w:rsidRPr="00CB6FE9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1134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0</w:t>
            </w:r>
          </w:p>
        </w:tc>
      </w:tr>
      <w:tr w:rsidR="003413B0" w:rsidRPr="00124AA1" w:rsidTr="00072078">
        <w:tc>
          <w:tcPr>
            <w:tcW w:w="49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413B0" w:rsidRPr="00124AA1" w:rsidRDefault="003413B0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92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413B0" w:rsidRPr="00CB6FE9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3B0" w:rsidRPr="00CB6FE9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13B0" w:rsidRPr="00CB6FE9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6</w:t>
            </w:r>
          </w:p>
        </w:tc>
        <w:tc>
          <w:tcPr>
            <w:tcW w:w="959" w:type="dxa"/>
            <w:vAlign w:val="center"/>
          </w:tcPr>
          <w:p w:rsidR="003413B0" w:rsidRPr="00CB6FE9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8</w:t>
            </w:r>
          </w:p>
        </w:tc>
        <w:tc>
          <w:tcPr>
            <w:tcW w:w="1134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3413B0" w:rsidRPr="00124AA1" w:rsidTr="00DF2DC8">
        <w:tc>
          <w:tcPr>
            <w:tcW w:w="49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413B0" w:rsidRPr="00124AA1" w:rsidRDefault="003413B0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3413B0" w:rsidRPr="00124AA1" w:rsidTr="00DF2DC8">
        <w:tc>
          <w:tcPr>
            <w:tcW w:w="49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413B0" w:rsidRPr="00124AA1" w:rsidRDefault="003413B0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3413B0" w:rsidRPr="00124AA1" w:rsidTr="00DF2DC8">
        <w:tc>
          <w:tcPr>
            <w:tcW w:w="49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413B0" w:rsidRPr="00124AA1" w:rsidRDefault="003413B0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13B0" w:rsidRPr="00124AA1" w:rsidRDefault="003413B0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413B0" w:rsidRPr="00124AA1" w:rsidRDefault="003413B0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3B0" w:rsidRPr="00124AA1" w:rsidRDefault="003413B0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DF2DC8">
        <w:tc>
          <w:tcPr>
            <w:tcW w:w="49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413B0" w:rsidRPr="00124AA1" w:rsidRDefault="003413B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DF2DC8">
        <w:tc>
          <w:tcPr>
            <w:tcW w:w="49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413B0" w:rsidRPr="00124AA1" w:rsidRDefault="003413B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DF2DC8">
        <w:tc>
          <w:tcPr>
            <w:tcW w:w="494" w:type="dxa"/>
          </w:tcPr>
          <w:p w:rsidR="003413B0" w:rsidRPr="00124AA1" w:rsidRDefault="003413B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28</w:t>
            </w:r>
          </w:p>
        </w:tc>
        <w:tc>
          <w:tcPr>
            <w:tcW w:w="959" w:type="dxa"/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64</w:t>
            </w:r>
          </w:p>
        </w:tc>
        <w:tc>
          <w:tcPr>
            <w:tcW w:w="1134" w:type="dxa"/>
          </w:tcPr>
          <w:p w:rsidR="003413B0" w:rsidRPr="00124AA1" w:rsidRDefault="003413B0" w:rsidP="00A05CD2">
            <w:pPr>
              <w:tabs>
                <w:tab w:val="left" w:pos="240"/>
                <w:tab w:val="center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2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877E3"/>
    <w:rsid w:val="000A0184"/>
    <w:rsid w:val="000E477A"/>
    <w:rsid w:val="0012004D"/>
    <w:rsid w:val="00124AA1"/>
    <w:rsid w:val="001C2929"/>
    <w:rsid w:val="00205DDE"/>
    <w:rsid w:val="00222363"/>
    <w:rsid w:val="00223E81"/>
    <w:rsid w:val="0025430B"/>
    <w:rsid w:val="002A30C1"/>
    <w:rsid w:val="00333785"/>
    <w:rsid w:val="003413B0"/>
    <w:rsid w:val="00362FE9"/>
    <w:rsid w:val="003E0450"/>
    <w:rsid w:val="003E05AA"/>
    <w:rsid w:val="003F3074"/>
    <w:rsid w:val="004B43BE"/>
    <w:rsid w:val="004B6013"/>
    <w:rsid w:val="004D47DE"/>
    <w:rsid w:val="004E435E"/>
    <w:rsid w:val="004F50D0"/>
    <w:rsid w:val="00525BC7"/>
    <w:rsid w:val="005518A4"/>
    <w:rsid w:val="00611EF8"/>
    <w:rsid w:val="00653771"/>
    <w:rsid w:val="006958C2"/>
    <w:rsid w:val="006A173E"/>
    <w:rsid w:val="00727520"/>
    <w:rsid w:val="007641EA"/>
    <w:rsid w:val="00783D8A"/>
    <w:rsid w:val="0080497B"/>
    <w:rsid w:val="008E65EF"/>
    <w:rsid w:val="008F257C"/>
    <w:rsid w:val="00910B54"/>
    <w:rsid w:val="00925248"/>
    <w:rsid w:val="009A673C"/>
    <w:rsid w:val="00A05CD2"/>
    <w:rsid w:val="00A40C51"/>
    <w:rsid w:val="00A7315B"/>
    <w:rsid w:val="00AB0209"/>
    <w:rsid w:val="00AF1CD5"/>
    <w:rsid w:val="00B348A3"/>
    <w:rsid w:val="00B533AE"/>
    <w:rsid w:val="00BA41EF"/>
    <w:rsid w:val="00C061D5"/>
    <w:rsid w:val="00C86189"/>
    <w:rsid w:val="00CB5621"/>
    <w:rsid w:val="00CB5B87"/>
    <w:rsid w:val="00CB6FE9"/>
    <w:rsid w:val="00D01E99"/>
    <w:rsid w:val="00DC63F8"/>
    <w:rsid w:val="00DF064B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877E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F925-CA95-4BDA-A1F0-5CD4E197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23-01-12T18:42:00Z</cp:lastPrinted>
  <dcterms:created xsi:type="dcterms:W3CDTF">2021-03-12T06:13:00Z</dcterms:created>
  <dcterms:modified xsi:type="dcterms:W3CDTF">2023-04-16T18:19:00Z</dcterms:modified>
</cp:coreProperties>
</file>